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2E" w:rsidRDefault="00790D2E" w:rsidP="00790D2E">
      <w:pPr>
        <w:spacing w:line="240" w:lineRule="auto"/>
        <w:rPr>
          <w:rStyle w:val="Subtielebenadrukking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1940</wp:posOffset>
                </wp:positionV>
                <wp:extent cx="5992495" cy="6932295"/>
                <wp:effectExtent l="0" t="0" r="27305" b="20955"/>
                <wp:wrapTopAndBottom/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932295"/>
                          <a:chOff x="1421" y="1109"/>
                          <a:chExt cx="9437" cy="109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49" y="1479"/>
                            <a:ext cx="8697" cy="10395"/>
                            <a:chOff x="1849" y="1479"/>
                            <a:chExt cx="8697" cy="10395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" y="1479"/>
                              <a:ext cx="3325" cy="68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>Kandidaat meldt zich aan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  <w:t>via web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" y="4793"/>
                              <a:ext cx="3325" cy="7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Kandidaat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stelt portfolio samen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  <w:t>en levert deze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" y="6214"/>
                              <a:ext cx="3325" cy="9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Adviseurs Docentprofessionalisering geven feedback op portfolio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br/>
                                  <w:t>(1</w:t>
                                </w:r>
                                <w:r w:rsidRPr="00D032E7">
                                  <w:rPr>
                                    <w:sz w:val="18"/>
                                    <w:szCs w:val="16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beoordel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" y="3717"/>
                              <a:ext cx="3325" cy="68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Kandidaat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volgt relevante scholing </w:t>
                                </w:r>
                              </w:p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en doet onderwijservaring 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7502"/>
                              <a:ext cx="3325" cy="7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Beoordelingscommissie </w:t>
                                </w:r>
                              </w:p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beoordeelt portfolio (of aanvull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7" y="8764"/>
                              <a:ext cx="3325" cy="6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Kandidaat heeft gesprek </w:t>
                                </w:r>
                              </w:p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met beoordelingscommiss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0" y="8728"/>
                              <a:ext cx="2411" cy="68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Kandidaat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maakt aanvul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9798"/>
                              <a:ext cx="3325" cy="68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Eindoordeel </w:t>
                                </w:r>
                              </w:p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beoordelingscommiss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11170"/>
                              <a:ext cx="3325" cy="7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365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Uitreiking certificaat</w:t>
                                </w:r>
                                <w:r w:rsidR="00FC5365">
                                  <w:rPr>
                                    <w:sz w:val="18"/>
                                    <w:szCs w:val="16"/>
                                  </w:rPr>
                                  <w:t xml:space="preserve"> en </w:t>
                                </w:r>
                              </w:p>
                              <w:p w:rsidR="00790D2E" w:rsidRPr="001E2149" w:rsidRDefault="00FC5365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registratie in ULea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" y="2530"/>
                              <a:ext cx="3325" cy="52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1E2149" w:rsidRDefault="00790D2E" w:rsidP="00790D2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Persoonlijk intakegespr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5" y="1479"/>
                              <a:ext cx="3431" cy="6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D2E" w:rsidRPr="009B5333" w:rsidRDefault="00790D2E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oorlooptijd is </w:t>
                                </w: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>afhankelijk van ervaring</w:t>
                                </w:r>
                              </w:p>
                              <w:p w:rsidR="00790D2E" w:rsidRPr="009B5333" w:rsidRDefault="00FC5365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Gemiddeld per (deel)kwalificatie 1-2 jr.</w:t>
                                </w:r>
                              </w:p>
                              <w:p w:rsidR="00790D2E" w:rsidRDefault="00790D2E" w:rsidP="00790D2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4" y="2160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2" y="3054"/>
                              <a:ext cx="0" cy="6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2" y="4398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4" y="5526"/>
                              <a:ext cx="0" cy="6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3054"/>
                              <a:ext cx="0" cy="17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92" y="6694"/>
                              <a:ext cx="1" cy="8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8242"/>
                              <a:ext cx="0" cy="5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9428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2" y="10479"/>
                              <a:ext cx="0" cy="6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7" y="6694"/>
                              <a:ext cx="1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2" y="6309"/>
                              <a:ext cx="110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D2E" w:rsidRPr="009B5333" w:rsidRDefault="00790D2E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Akkoord </w:t>
                                </w:r>
                              </w:p>
                              <w:p w:rsidR="00790D2E" w:rsidRDefault="00790D2E" w:rsidP="00790D2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8" y="10103"/>
                              <a:ext cx="154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Niet voldo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0119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99" y="9409"/>
                              <a:ext cx="0" cy="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3" y="10602"/>
                              <a:ext cx="154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Voldo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99" y="7845"/>
                              <a:ext cx="0" cy="8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99" y="7845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9" y="8242"/>
                              <a:ext cx="0" cy="1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2" y="7132"/>
                              <a:ext cx="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6" y="7502"/>
                              <a:ext cx="12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6" y="5140"/>
                              <a:ext cx="0" cy="23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6" y="5140"/>
                              <a:ext cx="7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" y="7445"/>
                              <a:ext cx="1708" cy="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D2E" w:rsidRDefault="00790D2E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Niet a</w:t>
                                </w: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kkoord </w:t>
                                </w:r>
                              </w:p>
                              <w:p w:rsidR="00790D2E" w:rsidRPr="009B5333" w:rsidRDefault="00790D2E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 xml:space="preserve">c.q.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in</w:t>
                                </w:r>
                                <w:r w:rsidRPr="009B5333">
                                  <w:rPr>
                                    <w:sz w:val="18"/>
                                    <w:szCs w:val="16"/>
                                  </w:rPr>
                                  <w:t>compleet</w:t>
                                </w:r>
                              </w:p>
                              <w:p w:rsidR="00790D2E" w:rsidRDefault="00790D2E" w:rsidP="00790D2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5640"/>
                              <a:ext cx="146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D2E" w:rsidRPr="009B5333" w:rsidRDefault="00790D2E" w:rsidP="00790D2E">
                                <w:pPr>
                                  <w:spacing w:before="0" w:after="0" w:line="240" w:lineRule="auto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In ca. 3 weken</w:t>
                                </w:r>
                              </w:p>
                              <w:p w:rsidR="00790D2E" w:rsidRDefault="00790D2E" w:rsidP="00790D2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21" y="1109"/>
                            <a:ext cx="9437" cy="10917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" o:spid="_x0000_s1026" style="position:absolute;margin-left:.25pt;margin-top:22.2pt;width:471.85pt;height:545.85pt;z-index:251659264" coordorigin="1421,1109" coordsize="9437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">
                <v:group id="Group 3" o:spid="_x0000_s1027" style="position:absolute;left:1849;top:1479;width:8697;height:10395" coordorigin="1849,1479" coordsize="8697,1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022;top:1479;width:332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" fillcolor="#deeaf6 [660]">
                    <v:textbox>
                      <w:txbxContent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>Kandidaat meldt zich aan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  <w:t>via website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3022;top:4793;width:332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" fillcolor="#deeaf6 [660]">
                    <v:textbox>
                      <w:txbxContent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Kandidaat 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stelt portfolio samen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  <w:t>en levert deze i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3022;top:6214;width:3325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" fillcolor="#deeaf6 [660]">
                    <v:textbox>
                      <w:txbxContent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Adviseurs Docentprofessionalisering geven feedback op portfolio 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  <w:t>(1</w:t>
                          </w:r>
                          <w:r w:rsidRPr="00D032E7">
                            <w:rPr>
                              <w:sz w:val="18"/>
                              <w:szCs w:val="1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beoordeling)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849;top:3717;width:332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" fillcolor="#deeaf6 [660]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Kandidaat 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volgt relevante scholing </w:t>
                          </w:r>
                        </w:p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en doet onderwijservaring op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174;top:7502;width:3325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" fillcolor="#deeaf6 [660]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Beoordelingscommissie </w:t>
                          </w:r>
                        </w:p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beoordeelt portfolio (of aanvulling)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2827;top:8764;width:3325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" fillcolor="#deeaf6 [660]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Kandidaat heeft gesprek </w:t>
                          </w:r>
                        </w:p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met beoordelingscommissie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000;top:8728;width:241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" fillcolor="#deeaf6 [660]">
                    <v:textbox>
                      <w:txbxContent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Kandidaat </w:t>
                          </w:r>
                          <w:r>
                            <w:rPr>
                              <w:sz w:val="18"/>
                              <w:szCs w:val="16"/>
                            </w:rPr>
                            <w:t>maakt aanvulling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5174;top:9798;width:332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" fillcolor="#deeaf6 [660]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Eindoordeel </w:t>
                          </w:r>
                        </w:p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beoordelingscommissie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5174;top:11170;width:332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" fillcolor="#deeaf6 [660]">
                    <v:textbox>
                      <w:txbxContent>
                        <w:p w:rsidR="00FC5365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Uitreiking certificaat</w:t>
                          </w:r>
                          <w:r w:rsidR="00FC5365">
                            <w:rPr>
                              <w:sz w:val="18"/>
                              <w:szCs w:val="16"/>
                            </w:rPr>
                            <w:t xml:space="preserve"> en </w:t>
                          </w:r>
                        </w:p>
                        <w:p w:rsidR="00790D2E" w:rsidRPr="001E2149" w:rsidRDefault="00FC5365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registratie in ULearn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3022;top:2530;width:332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" fillcolor="#deeaf6 [660]">
                    <v:textbox>
                      <w:txbxContent>
                        <w:p w:rsidR="00790D2E" w:rsidRPr="001E2149" w:rsidRDefault="00790D2E" w:rsidP="00790D2E">
                          <w:pPr>
                            <w:spacing w:before="0"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ersoonlijk intakegesprek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7115;top:1479;width:343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" fillcolor="#d8d8d8 [2732]" strokecolor="black [3213]">
                    <v:textbox>
                      <w:txbxContent>
                        <w:p w:rsidR="00790D2E" w:rsidRPr="009B5333" w:rsidRDefault="00790D2E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>D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oorlooptijd is </w:t>
                          </w:r>
                          <w:r w:rsidRPr="009B5333">
                            <w:rPr>
                              <w:sz w:val="18"/>
                              <w:szCs w:val="16"/>
                            </w:rPr>
                            <w:t>afhankelijk van ervaring</w:t>
                          </w:r>
                        </w:p>
                        <w:p w:rsidR="00790D2E" w:rsidRPr="009B5333" w:rsidRDefault="00FC5365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Gemiddeld per (deel)kwalificatie 1-2 jr.</w:t>
                          </w:r>
                        </w:p>
                        <w:p w:rsidR="00790D2E" w:rsidRDefault="00790D2E" w:rsidP="00790D2E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9" type="#_x0000_t32" style="position:absolute;left:4704;top:2160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<v:stroke endarrow="block"/>
                  </v:shape>
                  <v:shape id="AutoShape 16" o:spid="_x0000_s1040" type="#_x0000_t32" style="position:absolute;left:3522;top:3054;width:0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  <v:shape id="AutoShape 17" o:spid="_x0000_s1041" type="#_x0000_t32" style="position:absolute;left:3522;top:4398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AutoShape 18" o:spid="_x0000_s1042" type="#_x0000_t32" style="position:absolute;left:4704;top:5526;width:0;height: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shape id="AutoShape 19" o:spid="_x0000_s1043" type="#_x0000_t32" style="position:absolute;left:5702;top:3054;width:0;height:1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  <v:shape id="AutoShape 20" o:spid="_x0000_s1044" type="#_x0000_t32" style="position:absolute;left:7492;top:6694;width:1;height: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shape id="AutoShape 21" o:spid="_x0000_s1045" type="#_x0000_t32" style="position:absolute;left:5702;top:8242;width:0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shape id="AutoShape 22" o:spid="_x0000_s1046" type="#_x0000_t32" style="position:absolute;left:5702;top:9428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AutoShape 23" o:spid="_x0000_s1047" type="#_x0000_t32" style="position:absolute;left:6812;top:10479;width:0;height: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AutoShape 24" o:spid="_x0000_s1048" type="#_x0000_t32" style="position:absolute;left:6347;top:6694;width:1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Text Box 25" o:spid="_x0000_s1049" type="#_x0000_t202" style="position:absolute;left:6712;top:6309;width:11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790D2E" w:rsidRPr="009B5333" w:rsidRDefault="00790D2E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Akkoord </w:t>
                          </w:r>
                        </w:p>
                        <w:p w:rsidR="00790D2E" w:rsidRDefault="00790D2E" w:rsidP="00790D2E"/>
                      </w:txbxContent>
                    </v:textbox>
                  </v:shape>
                  <v:shape id="Text Box 26" o:spid="_x0000_s1050" type="#_x0000_t202" style="position:absolute;left:8668;top:10103;width:15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18"/>
                              <w:szCs w:val="16"/>
                            </w:rPr>
                            <w:t>Niet voldoende</w:t>
                          </w:r>
                        </w:p>
                      </w:txbxContent>
                    </v:textbox>
                  </v:shape>
                  <v:shape id="AutoShape 27" o:spid="_x0000_s1051" type="#_x0000_t32" style="position:absolute;left:8499;top:10119;width: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28" o:spid="_x0000_s1052" type="#_x0000_t32" style="position:absolute;left:9399;top:9409;width:0;height: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shape id="Text Box 29" o:spid="_x0000_s1053" type="#_x0000_t202" style="position:absolute;left:6793;top:10602;width:15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18"/>
                              <w:szCs w:val="16"/>
                            </w:rPr>
                            <w:t>Voldoende</w:t>
                          </w:r>
                        </w:p>
                      </w:txbxContent>
                    </v:textbox>
                  </v:shape>
                  <v:shape id="AutoShape 30" o:spid="_x0000_s1054" type="#_x0000_t32" style="position:absolute;left:9399;top:7845;width:0;height: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v:shape id="AutoShape 31" o:spid="_x0000_s1055" type="#_x0000_t32" style="position:absolute;left:8499;top:7845;width:9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  <v:shape id="AutoShape 32" o:spid="_x0000_s1056" type="#_x0000_t32" style="position:absolute;left:7609;top:8242;width:0;height:1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33" o:spid="_x0000_s1057" type="#_x0000_t32" style="position:absolute;left:3522;top:7132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AutoShape 34" o:spid="_x0000_s1058" type="#_x0000_t32" style="position:absolute;left:2316;top:7502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v:shape id="AutoShape 35" o:spid="_x0000_s1059" type="#_x0000_t32" style="position:absolute;left:2316;top:5140;width:0;height:2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<v:shape id="AutoShape 36" o:spid="_x0000_s1060" type="#_x0000_t32" style="position:absolute;left:2316;top:5140;width: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</v:shape>
                  <v:shape id="Text Box 37" o:spid="_x0000_s1061" type="#_x0000_t202" style="position:absolute;left:2182;top:7445;width:1708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790D2E" w:rsidRDefault="00790D2E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Niet a</w:t>
                          </w: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kkoord </w:t>
                          </w:r>
                        </w:p>
                        <w:p w:rsidR="00790D2E" w:rsidRPr="009B5333" w:rsidRDefault="00790D2E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 w:rsidRPr="009B5333">
                            <w:rPr>
                              <w:sz w:val="18"/>
                              <w:szCs w:val="16"/>
                            </w:rPr>
                            <w:t xml:space="preserve">c.q. </w:t>
                          </w:r>
                          <w:r>
                            <w:rPr>
                              <w:sz w:val="18"/>
                              <w:szCs w:val="16"/>
                            </w:rPr>
                            <w:t>in</w:t>
                          </w:r>
                          <w:r w:rsidRPr="009B5333">
                            <w:rPr>
                              <w:sz w:val="18"/>
                              <w:szCs w:val="16"/>
                            </w:rPr>
                            <w:t>compleet</w:t>
                          </w:r>
                        </w:p>
                        <w:p w:rsidR="00790D2E" w:rsidRDefault="00790D2E" w:rsidP="00790D2E"/>
                      </w:txbxContent>
                    </v:textbox>
                  </v:shape>
                  <v:shape id="Text Box 38" o:spid="_x0000_s1062" type="#_x0000_t202" style="position:absolute;left:4685;top:5640;width:146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790D2E" w:rsidRPr="009B5333" w:rsidRDefault="00790D2E" w:rsidP="00790D2E">
                          <w:pPr>
                            <w:spacing w:before="0" w:after="0" w:line="240" w:lineRule="auto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In ca. 3 weken</w:t>
                          </w:r>
                        </w:p>
                        <w:p w:rsidR="00790D2E" w:rsidRDefault="00790D2E" w:rsidP="00790D2E"/>
                      </w:txbxContent>
                    </v:textbox>
                  </v:shape>
                </v:group>
                <v:rect id="Rectangle 39" o:spid="_x0000_s1063" style="position:absolute;left:1421;top:1109;width:9437;height:10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" filled="f" strokecolor="#7f7f7f [1612]">
                  <v:stroke dashstyle="1 1" endcap="round"/>
                </v:rect>
                <w10:wrap type="topAndBottom"/>
              </v:group>
            </w:pict>
          </mc:Fallback>
        </mc:AlternateContent>
      </w:r>
      <w:bookmarkStart w:id="0" w:name="_GoBack"/>
      <w:bookmarkEnd w:id="0"/>
      <w:r w:rsidRPr="002E7644">
        <w:rPr>
          <w:rStyle w:val="Subtielebenadrukking"/>
        </w:rPr>
        <w:t xml:space="preserve"> Schematisch overzicht kwalificatietraject</w:t>
      </w:r>
    </w:p>
    <w:p w:rsidR="00790D2E" w:rsidRPr="001F67A2" w:rsidRDefault="00790D2E" w:rsidP="00790D2E">
      <w:pPr>
        <w:pStyle w:val="Geenafstand"/>
        <w:tabs>
          <w:tab w:val="left" w:pos="540"/>
        </w:tabs>
        <w:ind w:left="540" w:hanging="540"/>
      </w:pPr>
    </w:p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2E"/>
    <w:rsid w:val="003F2CDA"/>
    <w:rsid w:val="006F142D"/>
    <w:rsid w:val="00790D2E"/>
    <w:rsid w:val="008D6406"/>
    <w:rsid w:val="00BA569C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F582"/>
  <w15:chartTrackingRefBased/>
  <w15:docId w15:val="{6737D700-34A9-4B5F-B708-75D85FE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0D2E"/>
    <w:pPr>
      <w:spacing w:before="120" w:after="120" w:line="276" w:lineRule="auto"/>
    </w:pPr>
    <w:rPr>
      <w:rFonts w:ascii="Segoe UI" w:eastAsiaTheme="minorEastAsia" w:hAnsi="Segoe UI" w:cs="Segoe UI"/>
      <w:sz w:val="20"/>
      <w:szCs w:val="2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D640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0D2E"/>
  </w:style>
  <w:style w:type="character" w:styleId="Subtielebenadrukking">
    <w:name w:val="Subtle Emphasis"/>
    <w:uiPriority w:val="19"/>
    <w:qFormat/>
    <w:rsid w:val="00790D2E"/>
    <w:rPr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22B-1D24-4780-AF85-2B0D02A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gen-4-Taverne, J.M.E. van (Lisette)</dc:creator>
  <cp:keywords/>
  <dc:description/>
  <cp:lastModifiedBy>Bruggen-4-Taverne, J.M.E. van (Lisette)</cp:lastModifiedBy>
  <cp:revision>2</cp:revision>
  <dcterms:created xsi:type="dcterms:W3CDTF">2022-01-21T14:44:00Z</dcterms:created>
  <dcterms:modified xsi:type="dcterms:W3CDTF">2022-01-21T14:49:00Z</dcterms:modified>
</cp:coreProperties>
</file>